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3821" w14:textId="1869C086" w:rsidR="00577CAE" w:rsidRPr="00B95545" w:rsidRDefault="00BA5B47" w:rsidP="00577CAE">
      <w:pPr>
        <w:spacing w:line="480" w:lineRule="auto"/>
        <w:rPr>
          <w:b/>
        </w:rPr>
      </w:pPr>
      <w:r w:rsidRPr="007F37A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4A1D867" wp14:editId="0EABE076">
            <wp:simplePos x="0" y="0"/>
            <wp:positionH relativeFrom="margin">
              <wp:align>center</wp:align>
            </wp:positionH>
            <wp:positionV relativeFrom="paragraph">
              <wp:posOffset>-411480</wp:posOffset>
            </wp:positionV>
            <wp:extent cx="1562100" cy="1509275"/>
            <wp:effectExtent l="0" t="0" r="0" b="0"/>
            <wp:wrapNone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A8A6" w14:textId="4BC62569" w:rsidR="00291A22" w:rsidRPr="00B95545" w:rsidRDefault="00291A22" w:rsidP="00577CAE">
      <w:pPr>
        <w:spacing w:line="480" w:lineRule="auto"/>
        <w:rPr>
          <w:b/>
        </w:rPr>
      </w:pPr>
    </w:p>
    <w:p w14:paraId="765519BC" w14:textId="4ED69047" w:rsidR="00291A22" w:rsidRPr="00B95545" w:rsidRDefault="00291A22" w:rsidP="00577CAE">
      <w:pPr>
        <w:spacing w:line="480" w:lineRule="auto"/>
        <w:rPr>
          <w:b/>
        </w:rPr>
      </w:pPr>
    </w:p>
    <w:p w14:paraId="7F75FF2F" w14:textId="77777777" w:rsidR="00612A66" w:rsidRPr="00B95545" w:rsidRDefault="00612A66" w:rsidP="00612A66">
      <w:pPr>
        <w:jc w:val="center"/>
        <w:rPr>
          <w:b/>
          <w:color w:val="000000"/>
          <w:sz w:val="28"/>
          <w:szCs w:val="28"/>
        </w:rPr>
      </w:pPr>
      <w:bookmarkStart w:id="0" w:name="_Toc185035819"/>
      <w:bookmarkStart w:id="1" w:name="_Toc185035946"/>
    </w:p>
    <w:p w14:paraId="230479E2" w14:textId="3C213A37" w:rsidR="00EE037A" w:rsidRPr="00EE037A" w:rsidRDefault="00BA5B47" w:rsidP="005461D2">
      <w:pPr>
        <w:pStyle w:val="cartula1UDLA"/>
        <w:rPr>
          <w:lang w:val="es-EC"/>
        </w:rPr>
      </w:pPr>
      <w:r>
        <w:rPr>
          <w:lang w:val="es-EC"/>
        </w:rPr>
        <w:t>UNIVERSIDAD AUTÓNOMA DE OCCIDENTE</w:t>
      </w:r>
      <w:r w:rsidR="00404FA5" w:rsidRPr="00EE037A">
        <w:rPr>
          <w:lang w:val="es-EC"/>
        </w:rPr>
        <w:t xml:space="preserve"> </w:t>
      </w:r>
    </w:p>
    <w:p w14:paraId="6CCBACED" w14:textId="18C61C57" w:rsidR="00612A66" w:rsidRPr="00EE037A" w:rsidRDefault="00612A66" w:rsidP="005461D2">
      <w:pPr>
        <w:pStyle w:val="cartula1UDLA"/>
        <w:rPr>
          <w:lang w:val="es-EC"/>
        </w:rPr>
      </w:pPr>
    </w:p>
    <w:p w14:paraId="28C84DCF" w14:textId="77777777" w:rsidR="002E4126" w:rsidRPr="00EE037A" w:rsidRDefault="002E4126" w:rsidP="005461D2">
      <w:pPr>
        <w:pStyle w:val="cartula1UDLA"/>
        <w:rPr>
          <w:lang w:val="es-EC"/>
        </w:rPr>
      </w:pPr>
    </w:p>
    <w:p w14:paraId="4A733B89" w14:textId="77777777" w:rsidR="00612A66" w:rsidRPr="00EE037A" w:rsidRDefault="00612A66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5D33E5A2" w14:textId="2D88221F" w:rsidR="00C61924" w:rsidRPr="00FB5D9F" w:rsidRDefault="00BA5B47" w:rsidP="00C61924">
      <w:pPr>
        <w:pStyle w:val="APALevel1"/>
      </w:pPr>
      <w:r>
        <w:t>Leer y Escribir para investigar</w:t>
      </w:r>
      <w:r w:rsidR="00FB5D9F">
        <w:t xml:space="preserve"> </w:t>
      </w:r>
      <w:r w:rsidR="00C61924">
        <w:t xml:space="preserve">:  </w:t>
      </w:r>
      <w:r w:rsidR="00C61924">
        <w:t>Roberto Carlos Barragan Rocha</w:t>
      </w:r>
    </w:p>
    <w:p w14:paraId="745FBD1C" w14:textId="275DC874" w:rsidR="00612A66" w:rsidRPr="00FB5D9F" w:rsidRDefault="00612A66" w:rsidP="005461D2">
      <w:pPr>
        <w:pStyle w:val="APATitlePage"/>
        <w:rPr>
          <w:lang w:val="es-EC"/>
        </w:rPr>
      </w:pPr>
    </w:p>
    <w:p w14:paraId="17E6E3FE" w14:textId="77777777" w:rsidR="00612A66" w:rsidRPr="00FB5D9F" w:rsidRDefault="00612A66" w:rsidP="005461D2">
      <w:pPr>
        <w:pStyle w:val="APATitlePage"/>
        <w:rPr>
          <w:lang w:val="es-EC"/>
        </w:rPr>
      </w:pPr>
    </w:p>
    <w:p w14:paraId="0FC554D4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053FC6B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9467B63" w14:textId="77777777" w:rsidR="005461D2" w:rsidRPr="00FB5D9F" w:rsidRDefault="005461D2" w:rsidP="005461D2">
      <w:pPr>
        <w:pStyle w:val="APATitlePage"/>
        <w:rPr>
          <w:lang w:val="es-EC"/>
        </w:rPr>
      </w:pPr>
    </w:p>
    <w:p w14:paraId="0FF845EE" w14:textId="77777777" w:rsidR="005461D2" w:rsidRPr="00FB5D9F" w:rsidRDefault="005461D2" w:rsidP="005461D2">
      <w:pPr>
        <w:pStyle w:val="APATitlePage"/>
        <w:rPr>
          <w:lang w:val="es-EC"/>
        </w:rPr>
      </w:pPr>
    </w:p>
    <w:p w14:paraId="429F8172" w14:textId="77777777" w:rsidR="005461D2" w:rsidRPr="00FB5D9F" w:rsidRDefault="005461D2" w:rsidP="005461D2">
      <w:pPr>
        <w:pStyle w:val="APATitlePage"/>
        <w:rPr>
          <w:lang w:val="es-EC"/>
        </w:rPr>
      </w:pPr>
    </w:p>
    <w:p w14:paraId="51075F93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2EA67EA" w14:textId="77777777" w:rsidR="00612A66" w:rsidRPr="00FB5D9F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14:paraId="15A149DC" w14:textId="2454C91B" w:rsidR="00612A66" w:rsidRPr="00EE037A" w:rsidRDefault="002E4126" w:rsidP="005461D2">
      <w:pPr>
        <w:pStyle w:val="APATitlePage"/>
        <w:rPr>
          <w:lang w:val="es-EC"/>
        </w:rPr>
      </w:pPr>
      <w:r w:rsidRPr="00EE037A">
        <w:rPr>
          <w:lang w:val="es-EC"/>
        </w:rPr>
        <w:t>T</w:t>
      </w:r>
      <w:r w:rsidR="00C313B1">
        <w:rPr>
          <w:lang w:val="es-EC"/>
        </w:rPr>
        <w:t>exto Reflexivo</w:t>
      </w:r>
      <w:r w:rsidR="00612A66" w:rsidRPr="00EE037A">
        <w:rPr>
          <w:lang w:val="es-EC"/>
        </w:rPr>
        <w:t>:</w:t>
      </w:r>
      <w:r w:rsidR="00C313B1">
        <w:rPr>
          <w:lang w:val="es-EC"/>
        </w:rPr>
        <w:t xml:space="preserve"> Mi historia lingüística</w:t>
      </w:r>
    </w:p>
    <w:p w14:paraId="679B4C32" w14:textId="53DFE434" w:rsidR="00612A66" w:rsidRPr="00EE037A" w:rsidRDefault="00612A66" w:rsidP="005461D2">
      <w:pPr>
        <w:pStyle w:val="APATitlePage"/>
        <w:rPr>
          <w:rFonts w:eastAsia="ArialUnicodeMS"/>
          <w:lang w:val="es-EC"/>
        </w:rPr>
      </w:pPr>
    </w:p>
    <w:p w14:paraId="4BC6FAB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2B8E506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0DAF18D2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157F9D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19A1B9" w14:textId="0B13C02E" w:rsidR="00612A66" w:rsidRPr="00EE037A" w:rsidRDefault="00BA5B47" w:rsidP="005461D2">
      <w:pPr>
        <w:pStyle w:val="APATitlePage"/>
        <w:rPr>
          <w:lang w:val="es-EC"/>
        </w:rPr>
      </w:pPr>
      <w:r>
        <w:rPr>
          <w:lang w:val="es-EC"/>
        </w:rPr>
        <w:t>Leandro Rivera Rios : 2226651</w:t>
      </w:r>
    </w:p>
    <w:p w14:paraId="3889DF97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C5372D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DB2118" w14:textId="77777777" w:rsidR="002E4126" w:rsidRPr="00EE037A" w:rsidRDefault="002E4126" w:rsidP="005461D2">
      <w:pPr>
        <w:pStyle w:val="APATitlePage"/>
        <w:rPr>
          <w:lang w:val="es-EC"/>
        </w:rPr>
      </w:pPr>
    </w:p>
    <w:p w14:paraId="7C35BEEA" w14:textId="77777777" w:rsidR="005461D2" w:rsidRPr="00EE037A" w:rsidRDefault="005461D2" w:rsidP="005461D2">
      <w:pPr>
        <w:pStyle w:val="APATitlePage"/>
        <w:rPr>
          <w:lang w:val="es-EC"/>
        </w:rPr>
      </w:pPr>
    </w:p>
    <w:p w14:paraId="34EA024E" w14:textId="77777777" w:rsidR="005461D2" w:rsidRPr="00EE037A" w:rsidRDefault="005461D2" w:rsidP="005461D2">
      <w:pPr>
        <w:pStyle w:val="APATitlePage"/>
        <w:rPr>
          <w:lang w:val="es-EC"/>
        </w:rPr>
      </w:pPr>
    </w:p>
    <w:p w14:paraId="10674860" w14:textId="77777777" w:rsidR="005461D2" w:rsidRPr="00EE037A" w:rsidRDefault="005461D2" w:rsidP="005461D2">
      <w:pPr>
        <w:pStyle w:val="APATitlePage"/>
        <w:rPr>
          <w:lang w:val="es-EC"/>
        </w:rPr>
      </w:pPr>
    </w:p>
    <w:p w14:paraId="48693117" w14:textId="46CAF956" w:rsidR="00612A66" w:rsidRPr="00EE037A" w:rsidRDefault="00EE037A" w:rsidP="005461D2">
      <w:pPr>
        <w:pStyle w:val="APATitlePage"/>
        <w:rPr>
          <w:lang w:val="es-EC"/>
        </w:rPr>
      </w:pPr>
      <w:r w:rsidRPr="00EE037A">
        <w:rPr>
          <w:lang w:val="es-EC"/>
        </w:rPr>
        <w:t>Fecha</w:t>
      </w:r>
      <w:r w:rsidR="00BA5B47">
        <w:rPr>
          <w:lang w:val="es-EC"/>
        </w:rPr>
        <w:t>: 18/05/2025</w:t>
      </w:r>
    </w:p>
    <w:p w14:paraId="13968E6E" w14:textId="627723B7" w:rsidR="00234554" w:rsidRPr="00AA5816" w:rsidRDefault="000D7BB4" w:rsidP="00AA5816">
      <w:pPr>
        <w:pStyle w:val="CartulaTesis"/>
        <w:rPr>
          <w:rStyle w:val="Hipervnculo"/>
          <w:color w:val="auto"/>
          <w:u w:val="none"/>
        </w:rPr>
      </w:pPr>
      <w:r w:rsidRPr="00EE037A">
        <w:br w:type="page"/>
      </w:r>
      <w:bookmarkStart w:id="2" w:name="_Toc55962612"/>
      <w:bookmarkStart w:id="3" w:name="_Toc55962767"/>
      <w:bookmarkStart w:id="4" w:name="_Toc55962868"/>
      <w:bookmarkStart w:id="5" w:name="_Toc55972098"/>
      <w:bookmarkStart w:id="6" w:name="_Toc57258272"/>
      <w:bookmarkStart w:id="7" w:name="_Toc57258424"/>
      <w:bookmarkStart w:id="8" w:name="_Toc57258726"/>
      <w:bookmarkStart w:id="9" w:name="_Toc57260719"/>
      <w:bookmarkStart w:id="10" w:name="_Toc57261154"/>
      <w:bookmarkStart w:id="11" w:name="_Toc61935807"/>
      <w:bookmarkStart w:id="12" w:name="_Toc262170287"/>
      <w:bookmarkStart w:id="13" w:name="_Toc136600878"/>
      <w:bookmarkStart w:id="14" w:name="_Toc156952358"/>
      <w:bookmarkStart w:id="15" w:name="_Toc184890569"/>
      <w:bookmarkStart w:id="16" w:name="_Toc184891358"/>
      <w:bookmarkStart w:id="17" w:name="_Toc184891792"/>
      <w:bookmarkStart w:id="18" w:name="_Toc185035825"/>
      <w:bookmarkStart w:id="19" w:name="_Toc185035952"/>
      <w:bookmarkStart w:id="20" w:name="_Toc185063559"/>
      <w:bookmarkStart w:id="21" w:name="_Toc185067740"/>
      <w:bookmarkEnd w:id="0"/>
      <w:bookmarkEnd w:id="1"/>
      <w:r w:rsidR="00234554" w:rsidRPr="00234554">
        <w:rPr>
          <w:b w:val="0"/>
          <w:bCs w:val="0"/>
        </w:rPr>
        <w:lastRenderedPageBreak/>
        <w:t>TABLA DE CONTENIDO</w:t>
      </w:r>
    </w:p>
    <w:p w14:paraId="3617F70B" w14:textId="2CE877C6" w:rsidR="006E2D7E" w:rsidRPr="00EE037A" w:rsidRDefault="006E2D7E" w:rsidP="00B95545">
      <w:pPr>
        <w:pStyle w:val="Note1"/>
        <w:rPr>
          <w:highlight w:val="yellow"/>
          <w:lang w:val="es-EC"/>
        </w:rPr>
      </w:pPr>
    </w:p>
    <w:sdt>
      <w:sdtPr>
        <w:rPr>
          <w:lang w:val="es-ES"/>
        </w:rPr>
        <w:id w:val="8160025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sdtEndPr>
      <w:sdtContent>
        <w:p w14:paraId="506D2C00" w14:textId="108D93B9" w:rsidR="006E2D7E" w:rsidRDefault="006E2D7E">
          <w:pPr>
            <w:pStyle w:val="TtuloTDC"/>
          </w:pPr>
          <w:r>
            <w:rPr>
              <w:lang w:val="es-ES"/>
            </w:rPr>
            <w:t>Contenido</w:t>
          </w:r>
        </w:p>
        <w:p w14:paraId="473EC679" w14:textId="25A899BB" w:rsidR="006E2D7E" w:rsidRDefault="006E2D7E">
          <w:pPr>
            <w:pStyle w:val="TDC1"/>
            <w:tabs>
              <w:tab w:val="right" w:leader="dot" w:pos="900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60345" w:history="1">
            <w:r w:rsidRPr="00D80115">
              <w:rPr>
                <w:rStyle w:val="Hipervnculo"/>
                <w:noProof/>
              </w:rPr>
              <w:t>Mi historia lingü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B5E" w14:textId="0CDDE814" w:rsidR="006E2D7E" w:rsidRDefault="006E2D7E">
          <w:pPr>
            <w:pStyle w:val="TDC1"/>
            <w:tabs>
              <w:tab w:val="right" w:leader="dot" w:pos="900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98460346" w:history="1">
            <w:r w:rsidRPr="00D8011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CF06" w14:textId="11626612" w:rsidR="006E2D7E" w:rsidRDefault="006E2D7E">
          <w:r>
            <w:rPr>
              <w:b/>
              <w:bCs/>
              <w:lang w:val="es-ES"/>
            </w:rPr>
            <w:fldChar w:fldCharType="end"/>
          </w:r>
        </w:p>
      </w:sdtContent>
    </w:sdt>
    <w:p w14:paraId="790672D6" w14:textId="1BAC2519" w:rsidR="00307D40" w:rsidRDefault="00307D40" w:rsidP="00B95545">
      <w:pPr>
        <w:pStyle w:val="Note1"/>
        <w:rPr>
          <w:highlight w:val="yellow"/>
          <w:lang w:val="es-EC"/>
        </w:rPr>
      </w:pPr>
    </w:p>
    <w:p w14:paraId="736506A0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F49B79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D326AA0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3ACEE5E1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3A2946C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178CF7E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E19262B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EE1A70E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CC80D8A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8DEA572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63D71936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2F2440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899713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38D61B8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2934A4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74AC708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A19CA0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74990BA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5A973B7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741C5D97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BFD1F85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AD99B5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744C67A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2294CF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7E2C0FB6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3364A083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C5B3F73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67A6A0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402E585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60C1C29B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0DA5BA0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79624B25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8A45C2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6139737" w14:textId="164732EC" w:rsidR="00577CAE" w:rsidRPr="006E2D7E" w:rsidRDefault="006E2D7E" w:rsidP="006E2D7E">
      <w:pPr>
        <w:pStyle w:val="Ttulo1"/>
      </w:pPr>
      <w:bookmarkStart w:id="22" w:name="_Toc1984603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E2D7E">
        <w:lastRenderedPageBreak/>
        <w:t>Mi historia lingüística</w:t>
      </w:r>
      <w:bookmarkEnd w:id="22"/>
    </w:p>
    <w:p w14:paraId="15A3B24B" w14:textId="77777777" w:rsidR="006E2D7E" w:rsidRPr="006E2D7E" w:rsidRDefault="006E2D7E" w:rsidP="006E2D7E">
      <w:pPr>
        <w:pStyle w:val="APABodyText"/>
        <w:jc w:val="both"/>
        <w:rPr>
          <w:lang w:val="es-EC"/>
        </w:rPr>
      </w:pPr>
      <w:r w:rsidRPr="006E2D7E">
        <w:rPr>
          <w:lang w:val="es-EC"/>
        </w:rPr>
        <w:t>Desde mis primeros años escolares, el lenguaje ha sido una herramienta fundamental para descubrir, comprender y expresar el mundo que me rodea. Recuerdo que en la infancia me pedían tareas escritas como descripciones de experiencias personales, narraciones de cuentos inventados o pequeños ensayos sobre lo aprendido en clase. Aunque me sentía cómodo al hablar, escribir implicaba un esfuerzo mayor: ordenar las ideas, cuidar la gramática y encontrar el tono adecuado eran desafíos que me exigían detenerme a pensar. Con el tiempo comprendí que esos desafíos eran oportunidades para desarrollar una voz propia y una forma más estructurada de comunicarme.</w:t>
      </w:r>
    </w:p>
    <w:p w14:paraId="43FB9A92" w14:textId="77777777" w:rsidR="006E2D7E" w:rsidRPr="006E2D7E" w:rsidRDefault="006E2D7E" w:rsidP="006E2D7E">
      <w:pPr>
        <w:pStyle w:val="APABodyText"/>
        <w:jc w:val="both"/>
        <w:rPr>
          <w:lang w:val="es-EC"/>
        </w:rPr>
      </w:pPr>
    </w:p>
    <w:p w14:paraId="2665BD24" w14:textId="77777777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>Durante la adolescencia, me acerqué a diversos géneros literarios y académicos, desde cuentos y novelas hasta textos científicos. Algunos me atrapaban más que otros, pero siempre encontraba valor en la lectura. Fue en esa etapa cuando me animé a escribir algunos pensamientos personales, poemas breves e incluso comencé un diario, aunque no lo mantuve por mucho tiempo. La escritura personal me permitió explorar emociones y aclarar ideas, algo que hoy valoro especialmente.</w:t>
      </w:r>
    </w:p>
    <w:p w14:paraId="2815C959" w14:textId="77777777" w:rsidR="006E2D7E" w:rsidRPr="006E2D7E" w:rsidRDefault="006E2D7E" w:rsidP="006E2D7E">
      <w:pPr>
        <w:pStyle w:val="APABodyText"/>
        <w:jc w:val="both"/>
        <w:rPr>
          <w:lang w:val="es-EC"/>
        </w:rPr>
      </w:pPr>
    </w:p>
    <w:p w14:paraId="66DA28CE" w14:textId="77777777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>En casa, el lenguaje era cálido, directo y muy expresivo; en la escuela, se valoraban la claridad, la lógica y la corrección. Ese contraste me enseñó a adaptarme a diferentes registros y contextos comunicativos, algo que hoy aplico diariamente en mi entorno profesional.</w:t>
      </w:r>
    </w:p>
    <w:p w14:paraId="5A5C5FFE" w14:textId="77777777" w:rsidR="006E2D7E" w:rsidRPr="006E2D7E" w:rsidRDefault="006E2D7E" w:rsidP="006E2D7E">
      <w:pPr>
        <w:pStyle w:val="APABodyText"/>
        <w:jc w:val="both"/>
        <w:rPr>
          <w:lang w:val="es-EC"/>
        </w:rPr>
      </w:pPr>
    </w:p>
    <w:p w14:paraId="24DB8877" w14:textId="77777777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 xml:space="preserve">En los últimos años, mi relación con la lectura se ha intensificado y especializado. He tenido la oportunidad de leer libros como “Véndele a la mente, no a la gente” de Jürgen Klaric, “Ruge” </w:t>
      </w:r>
      <w:r w:rsidRPr="006E2D7E">
        <w:rPr>
          <w:lang w:val="es-EC"/>
        </w:rPr>
        <w:lastRenderedPageBreak/>
        <w:t>de Daniel Habif, “Las 48 leyes del poder” de Robert Greene, además de textos relacionados con tecnología, innovación y estrategia. Estas lecturas han nutrido tanto mi visión del liderazgo como mis habilidades comunicativas, dándome herramientas para conectar mejor con equipos, audiencias y proyectos. Me han enseñado que escribir y hablar bien no es solo una cuestión técnica, sino también emocional y estratégica.</w:t>
      </w:r>
    </w:p>
    <w:p w14:paraId="150EF402" w14:textId="77777777" w:rsidR="006E2D7E" w:rsidRPr="006E2D7E" w:rsidRDefault="006E2D7E" w:rsidP="006E2D7E">
      <w:pPr>
        <w:pStyle w:val="APABodyText"/>
        <w:jc w:val="both"/>
        <w:rPr>
          <w:lang w:val="es-EC"/>
        </w:rPr>
      </w:pPr>
    </w:p>
    <w:p w14:paraId="79B39BBB" w14:textId="77777777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>Hoy, como profesional en el ámbito tecnológico y de transformación digital, la escritura forma parte esencial de mi día a día. Redacto informes, propuestas, presentaciones, contenidos para redes, documentos de planificación y mensajes para equipos interdisciplinarios. Mi lenguaje debe ser claro, persuasivo, adaptable y alineado con objetivos. En este contexto, escribir no es un simple acto de comunicación, sino un medio para liderar, influir y construir futuro.</w:t>
      </w:r>
    </w:p>
    <w:p w14:paraId="7A6A5F2C" w14:textId="77777777" w:rsidR="006E2D7E" w:rsidRPr="006E2D7E" w:rsidRDefault="006E2D7E" w:rsidP="006E2D7E">
      <w:pPr>
        <w:pStyle w:val="APABodyText"/>
        <w:jc w:val="both"/>
        <w:rPr>
          <w:lang w:val="es-EC"/>
        </w:rPr>
      </w:pPr>
    </w:p>
    <w:p w14:paraId="5DD22021" w14:textId="77777777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>En resumen, mi historia lingüística es una evolución constante. Desde las primeras palabras escritas hasta los discursos y textos que hoy construyo, el lenguaje ha sido —y sigue siendo— una herramienta de crecimiento personal y profesional.</w:t>
      </w:r>
    </w:p>
    <w:p w14:paraId="389CBB26" w14:textId="43D320F2" w:rsidR="00577CAE" w:rsidRDefault="004E4C5F" w:rsidP="00310464">
      <w:pPr>
        <w:pStyle w:val="APABodyText"/>
      </w:pPr>
      <w:r>
        <w:t xml:space="preserve"> </w:t>
      </w:r>
    </w:p>
    <w:p w14:paraId="7E288703" w14:textId="77777777" w:rsidR="006E2D7E" w:rsidRDefault="006E2D7E" w:rsidP="00310464">
      <w:pPr>
        <w:pStyle w:val="APABodyText"/>
      </w:pPr>
    </w:p>
    <w:p w14:paraId="20E2F110" w14:textId="77777777" w:rsidR="006E2D7E" w:rsidRDefault="006E2D7E" w:rsidP="00310464">
      <w:pPr>
        <w:pStyle w:val="APABodyText"/>
      </w:pPr>
    </w:p>
    <w:p w14:paraId="690A0D7A" w14:textId="77777777" w:rsidR="006E2D7E" w:rsidRDefault="006E2D7E" w:rsidP="00310464">
      <w:pPr>
        <w:pStyle w:val="APABodyText"/>
      </w:pPr>
    </w:p>
    <w:p w14:paraId="60688647" w14:textId="77777777" w:rsidR="006E2D7E" w:rsidRDefault="006E2D7E" w:rsidP="00366385">
      <w:pPr>
        <w:pStyle w:val="APABodyText"/>
        <w:ind w:firstLine="0"/>
      </w:pPr>
    </w:p>
    <w:p w14:paraId="7B22E759" w14:textId="77777777" w:rsidR="00366385" w:rsidRPr="00B95545" w:rsidRDefault="00366385" w:rsidP="00366385">
      <w:pPr>
        <w:pStyle w:val="APABodyText"/>
        <w:ind w:firstLine="0"/>
      </w:pPr>
    </w:p>
    <w:p w14:paraId="426100FD" w14:textId="71998015" w:rsidR="00577CAE" w:rsidRPr="00791925" w:rsidRDefault="003F0DD2" w:rsidP="006E2D7E">
      <w:pPr>
        <w:pStyle w:val="Ttulo1"/>
      </w:pPr>
      <w:bookmarkStart w:id="23" w:name="_Toc316718190"/>
      <w:bookmarkStart w:id="24" w:name="_Toc26076907"/>
      <w:bookmarkStart w:id="25" w:name="_Toc26079267"/>
      <w:bookmarkStart w:id="26" w:name="_Toc62799705"/>
      <w:bookmarkStart w:id="27" w:name="_Toc62800412"/>
      <w:bookmarkStart w:id="28" w:name="_Toc62800568"/>
      <w:bookmarkStart w:id="29" w:name="_Toc198460346"/>
      <w:r w:rsidRPr="00791925">
        <w:t>Referenc</w:t>
      </w:r>
      <w:r w:rsidR="00791925" w:rsidRPr="00791925">
        <w:t>ia</w:t>
      </w:r>
      <w:r w:rsidRPr="00791925">
        <w:t>s</w:t>
      </w:r>
      <w:bookmarkEnd w:id="29"/>
      <w:r w:rsidRPr="00791925">
        <w:t xml:space="preserve"> </w:t>
      </w:r>
      <w:bookmarkEnd w:id="23"/>
      <w:bookmarkEnd w:id="24"/>
      <w:bookmarkEnd w:id="25"/>
      <w:bookmarkEnd w:id="26"/>
      <w:bookmarkEnd w:id="27"/>
      <w:bookmarkEnd w:id="28"/>
    </w:p>
    <w:p w14:paraId="3950EC47" w14:textId="398AB629" w:rsidR="006E2D7E" w:rsidRDefault="006E2D7E" w:rsidP="006E2D7E">
      <w:pPr>
        <w:pStyle w:val="USFQAPAREFERENCIAS"/>
      </w:pPr>
      <w:bookmarkStart w:id="30" w:name="_Toc57258285"/>
      <w:bookmarkStart w:id="31" w:name="_Toc57258437"/>
      <w:bookmarkStart w:id="32" w:name="_Toc57258739"/>
      <w:r>
        <w:lastRenderedPageBreak/>
        <w:t>G</w:t>
      </w:r>
      <w:r>
        <w:t>reene, R. (2007). Las 48 leyes del poder. Océano.</w:t>
      </w:r>
    </w:p>
    <w:p w14:paraId="43653D7D" w14:textId="77777777" w:rsidR="006E2D7E" w:rsidRDefault="006E2D7E" w:rsidP="006E2D7E">
      <w:pPr>
        <w:pStyle w:val="USFQAPAREFERENCIAS"/>
      </w:pPr>
      <w:r>
        <w:t>Habif, D. (2019). Ruge: El poder de un rugido. Penguin Random House Grupo Editorial.</w:t>
      </w:r>
    </w:p>
    <w:p w14:paraId="4002ABFD" w14:textId="40BC4004" w:rsidR="00722B13" w:rsidRPr="003D1D5A" w:rsidRDefault="006E2D7E" w:rsidP="006E2D7E">
      <w:pPr>
        <w:pStyle w:val="USFQAPAREFERENCIAS"/>
        <w:rPr>
          <w:lang w:val="es-EC"/>
        </w:rPr>
      </w:pPr>
      <w:r>
        <w:t>Klaric, J. (2016). Véndele a la mente, no a la gente: Neuroventas, la ciencia de vender más hablando menos. Paidós Empresa.</w:t>
      </w:r>
      <w:bookmarkEnd w:id="30"/>
      <w:bookmarkEnd w:id="31"/>
      <w:bookmarkEnd w:id="32"/>
    </w:p>
    <w:sectPr w:rsidR="00722B13" w:rsidRPr="003D1D5A" w:rsidSect="00B02546">
      <w:headerReference w:type="even" r:id="rId9"/>
      <w:headerReference w:type="default" r:id="rId10"/>
      <w:footerReference w:type="default" r:id="rId11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32F1" w14:textId="77777777" w:rsidR="00B00DA9" w:rsidRDefault="00B00DA9">
      <w:r>
        <w:separator/>
      </w:r>
    </w:p>
  </w:endnote>
  <w:endnote w:type="continuationSeparator" w:id="0">
    <w:p w14:paraId="3F89D24D" w14:textId="77777777" w:rsidR="00B00DA9" w:rsidRDefault="00B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BD7E" w14:textId="77777777" w:rsidR="00B00DA9" w:rsidRDefault="00B00DA9">
      <w:r>
        <w:separator/>
      </w:r>
    </w:p>
  </w:footnote>
  <w:footnote w:type="continuationSeparator" w:id="0">
    <w:p w14:paraId="19845BD7" w14:textId="77777777" w:rsidR="00B00DA9" w:rsidRDefault="00B0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3E2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396137">
    <w:abstractNumId w:val="15"/>
  </w:num>
  <w:num w:numId="2" w16cid:durableId="1242836145">
    <w:abstractNumId w:val="21"/>
  </w:num>
  <w:num w:numId="3" w16cid:durableId="355885801">
    <w:abstractNumId w:val="17"/>
  </w:num>
  <w:num w:numId="4" w16cid:durableId="1408454237">
    <w:abstractNumId w:val="28"/>
  </w:num>
  <w:num w:numId="5" w16cid:durableId="424618768">
    <w:abstractNumId w:val="11"/>
  </w:num>
  <w:num w:numId="6" w16cid:durableId="1339229896">
    <w:abstractNumId w:val="20"/>
  </w:num>
  <w:num w:numId="7" w16cid:durableId="211502275">
    <w:abstractNumId w:val="34"/>
  </w:num>
  <w:num w:numId="8" w16cid:durableId="603924918">
    <w:abstractNumId w:val="38"/>
  </w:num>
  <w:num w:numId="9" w16cid:durableId="1096830222">
    <w:abstractNumId w:val="13"/>
  </w:num>
  <w:num w:numId="10" w16cid:durableId="1991132691">
    <w:abstractNumId w:val="30"/>
  </w:num>
  <w:num w:numId="11" w16cid:durableId="1421680147">
    <w:abstractNumId w:val="12"/>
  </w:num>
  <w:num w:numId="12" w16cid:durableId="595672287">
    <w:abstractNumId w:val="19"/>
  </w:num>
  <w:num w:numId="13" w16cid:durableId="142355292">
    <w:abstractNumId w:val="16"/>
  </w:num>
  <w:num w:numId="14" w16cid:durableId="2007829640">
    <w:abstractNumId w:val="23"/>
  </w:num>
  <w:num w:numId="15" w16cid:durableId="1608194770">
    <w:abstractNumId w:val="22"/>
  </w:num>
  <w:num w:numId="16" w16cid:durableId="1499883533">
    <w:abstractNumId w:val="37"/>
  </w:num>
  <w:num w:numId="17" w16cid:durableId="358051849">
    <w:abstractNumId w:val="36"/>
  </w:num>
  <w:num w:numId="18" w16cid:durableId="11803085">
    <w:abstractNumId w:val="39"/>
  </w:num>
  <w:num w:numId="19" w16cid:durableId="1372531165">
    <w:abstractNumId w:val="24"/>
  </w:num>
  <w:num w:numId="20" w16cid:durableId="1542979766">
    <w:abstractNumId w:val="31"/>
  </w:num>
  <w:num w:numId="21" w16cid:durableId="1047267102">
    <w:abstractNumId w:val="27"/>
  </w:num>
  <w:num w:numId="22" w16cid:durableId="578712075">
    <w:abstractNumId w:val="29"/>
  </w:num>
  <w:num w:numId="23" w16cid:durableId="1120415493">
    <w:abstractNumId w:val="14"/>
  </w:num>
  <w:num w:numId="24" w16cid:durableId="430246181">
    <w:abstractNumId w:val="33"/>
  </w:num>
  <w:num w:numId="25" w16cid:durableId="1619752968">
    <w:abstractNumId w:val="25"/>
  </w:num>
  <w:num w:numId="26" w16cid:durableId="829831745">
    <w:abstractNumId w:val="35"/>
  </w:num>
  <w:num w:numId="27" w16cid:durableId="1241450867">
    <w:abstractNumId w:val="26"/>
  </w:num>
  <w:num w:numId="28" w16cid:durableId="1624456353">
    <w:abstractNumId w:val="32"/>
  </w:num>
  <w:num w:numId="29" w16cid:durableId="567114237">
    <w:abstractNumId w:val="18"/>
  </w:num>
  <w:num w:numId="30" w16cid:durableId="1881624699">
    <w:abstractNumId w:val="10"/>
  </w:num>
  <w:num w:numId="31" w16cid:durableId="363209716">
    <w:abstractNumId w:val="8"/>
  </w:num>
  <w:num w:numId="32" w16cid:durableId="2094811056">
    <w:abstractNumId w:val="7"/>
  </w:num>
  <w:num w:numId="33" w16cid:durableId="939027296">
    <w:abstractNumId w:val="6"/>
  </w:num>
  <w:num w:numId="34" w16cid:durableId="479419792">
    <w:abstractNumId w:val="5"/>
  </w:num>
  <w:num w:numId="35" w16cid:durableId="1551916358">
    <w:abstractNumId w:val="9"/>
  </w:num>
  <w:num w:numId="36" w16cid:durableId="1607077610">
    <w:abstractNumId w:val="4"/>
  </w:num>
  <w:num w:numId="37" w16cid:durableId="491995053">
    <w:abstractNumId w:val="3"/>
  </w:num>
  <w:num w:numId="38" w16cid:durableId="991913270">
    <w:abstractNumId w:val="2"/>
  </w:num>
  <w:num w:numId="39" w16cid:durableId="1790590583">
    <w:abstractNumId w:val="1"/>
  </w:num>
  <w:num w:numId="40" w16cid:durableId="11266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A"/>
    <w:rsid w:val="00001AB5"/>
    <w:rsid w:val="000138E7"/>
    <w:rsid w:val="00030919"/>
    <w:rsid w:val="000405B1"/>
    <w:rsid w:val="00047FBC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D17D3"/>
    <w:rsid w:val="000D7BB4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F0AC5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66385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E4C5F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6D28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304DE"/>
    <w:rsid w:val="00640760"/>
    <w:rsid w:val="0064448F"/>
    <w:rsid w:val="0065525C"/>
    <w:rsid w:val="00666768"/>
    <w:rsid w:val="006A14CD"/>
    <w:rsid w:val="006C13D0"/>
    <w:rsid w:val="006C1B6B"/>
    <w:rsid w:val="006D5D46"/>
    <w:rsid w:val="006E2D7E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D037D"/>
    <w:rsid w:val="007D280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65E6F"/>
    <w:rsid w:val="0087117A"/>
    <w:rsid w:val="00895DD0"/>
    <w:rsid w:val="008C0AE3"/>
    <w:rsid w:val="008C2FA6"/>
    <w:rsid w:val="008D2A83"/>
    <w:rsid w:val="008F08CA"/>
    <w:rsid w:val="00901B9A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B00DA9"/>
    <w:rsid w:val="00B02546"/>
    <w:rsid w:val="00B12FA1"/>
    <w:rsid w:val="00B309DC"/>
    <w:rsid w:val="00B74F3F"/>
    <w:rsid w:val="00B95545"/>
    <w:rsid w:val="00B96321"/>
    <w:rsid w:val="00B9729E"/>
    <w:rsid w:val="00B97EB6"/>
    <w:rsid w:val="00BA5B47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FEE"/>
    <w:rsid w:val="00C313B1"/>
    <w:rsid w:val="00C3333E"/>
    <w:rsid w:val="00C61924"/>
    <w:rsid w:val="00C63E9A"/>
    <w:rsid w:val="00C71FF9"/>
    <w:rsid w:val="00C740A5"/>
    <w:rsid w:val="00C80CAC"/>
    <w:rsid w:val="00C84845"/>
    <w:rsid w:val="00CA01AA"/>
    <w:rsid w:val="00CD24DA"/>
    <w:rsid w:val="00CD47B3"/>
    <w:rsid w:val="00CD52EA"/>
    <w:rsid w:val="00CD65F8"/>
    <w:rsid w:val="00D0269C"/>
    <w:rsid w:val="00D16BCB"/>
    <w:rsid w:val="00D22D48"/>
    <w:rsid w:val="00D2426A"/>
    <w:rsid w:val="00D7009D"/>
    <w:rsid w:val="00D978F6"/>
    <w:rsid w:val="00DA1556"/>
    <w:rsid w:val="00DA3FBD"/>
    <w:rsid w:val="00DB2FDD"/>
    <w:rsid w:val="00DC662A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574B4"/>
    <w:rsid w:val="00E77AE2"/>
    <w:rsid w:val="00E80E50"/>
    <w:rsid w:val="00E85CEA"/>
    <w:rsid w:val="00E873D2"/>
    <w:rsid w:val="00E928D8"/>
    <w:rsid w:val="00EA4D9B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6E2D7E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6E2D7E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45D3C-15CE-DD40-8B40-5375511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Leandro Rivera Rios</cp:lastModifiedBy>
  <cp:revision>28</cp:revision>
  <cp:lastPrinted>2012-04-27T18:34:00Z</cp:lastPrinted>
  <dcterms:created xsi:type="dcterms:W3CDTF">2021-01-24T07:19:00Z</dcterms:created>
  <dcterms:modified xsi:type="dcterms:W3CDTF">2025-05-18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5-18T16:32:14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b1590bd3-5e67-4d69-8403-4b9dbf1b5ed2</vt:lpwstr>
  </property>
  <property fmtid="{D5CDD505-2E9C-101B-9397-08002B2CF9AE}" pid="8" name="MSIP_Label_71bdff26-5887-4e5c-8426-6e404c233df0_ContentBits">
    <vt:lpwstr>0</vt:lpwstr>
  </property>
</Properties>
</file>